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CADCAM系列  MATLAB 2018数学计算与工程分析从入门到精通</w:t>
      </w:r>
    </w:p>
    <w:p>
      <w:r>
        <w:rPr>
          <w:rFonts w:ascii="宋体" w:hAnsi="宋体" w:eastAsia="宋体"/>
          <w:sz w:val="24"/>
        </w:rPr>
        <w:t>甘勤涛，胡仁喜，程政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CADCAM系列  MATLAB 2018数学计算与工程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勤涛，胡仁喜，程政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92.html</w:t>
      </w:r>
    </w:p>
    <w:p>
      <w:r>
        <w:t>更多相关图书推荐：https://www.jiaokey.com</w:t>
      </w:r>
    </w:p>
    <w:p>
      <w:r>
        <w:t>甘勤涛，胡仁喜，程政田等编著 其他作品：https://www.jiaokey.com/tag/甘勤涛，胡仁喜，程政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与制造CADCAM系列  MATLAB 2018数学计算与工程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